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7=19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5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7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7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5=2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9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8=4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2=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7=5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5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9=79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